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921" w:rsidRPr="00436921" w:rsidRDefault="00436921" w:rsidP="0043692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436921">
        <w:rPr>
          <w:rFonts w:cs="B Nazanin"/>
          <w:b/>
          <w:bCs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142875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921" w:rsidRPr="00436921" w:rsidRDefault="00436921" w:rsidP="0043692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:rsidR="00436921" w:rsidRPr="00436921" w:rsidRDefault="00EC6B38" w:rsidP="00436921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مصرف</w:t>
      </w:r>
      <w:r w:rsidR="00F02A49" w:rsidRPr="00436921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F02A49" w:rsidRPr="00436921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داروی</w:t>
      </w:r>
      <w:r w:rsidR="00F02A49" w:rsidRPr="00436921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F02A49" w:rsidRPr="00436921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تجویزی</w:t>
      </w:r>
      <w:r w:rsidR="00F02A49" w:rsidRPr="00436921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F02A49" w:rsidRPr="00436921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و</w:t>
      </w:r>
      <w:r w:rsidR="00F02A49" w:rsidRPr="00436921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F02A49" w:rsidRPr="00436921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غیر</w:t>
      </w:r>
      <w:r w:rsidR="00F02A49" w:rsidRPr="00436921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F02A49" w:rsidRPr="00436921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تجویزی</w:t>
      </w:r>
      <w:r w:rsidR="00F02A49" w:rsidRPr="00436921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F02A49" w:rsidRPr="00436921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در</w:t>
      </w:r>
      <w:r w:rsidR="00F02A49" w:rsidRPr="00436921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F02A49" w:rsidRPr="00436921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دانمارک</w:t>
      </w:r>
      <w:r w:rsidR="00F02A49" w:rsidRPr="00436921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>:</w:t>
      </w:r>
    </w:p>
    <w:p w:rsidR="00F02A49" w:rsidRPr="00436921" w:rsidRDefault="00F02A49" w:rsidP="00436921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lang w:bidi="fa-IR"/>
        </w:rPr>
      </w:pPr>
      <w:r w:rsidRPr="00436921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ارتباط</w:t>
      </w:r>
      <w:r w:rsidRPr="00436921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با</w:t>
      </w:r>
      <w:r w:rsidRPr="00436921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موقعیت</w:t>
      </w:r>
      <w:r w:rsidRPr="00436921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اجتماعی</w:t>
      </w:r>
      <w:r w:rsidR="00ED230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436921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>-</w:t>
      </w:r>
      <w:r w:rsidR="00ED230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اقتصادی</w:t>
      </w:r>
    </w:p>
    <w:p w:rsidR="00436921" w:rsidRPr="00436921" w:rsidRDefault="00436921" w:rsidP="00436921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:rsidR="00F02A49" w:rsidRPr="00436921" w:rsidRDefault="00F02A49" w:rsidP="0043692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خلاصه</w:t>
      </w:r>
    </w:p>
    <w:p w:rsidR="00F02A49" w:rsidRPr="00436921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هد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واع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 xml:space="preserve"> (SEP)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="00144292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مشابه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.</w:t>
      </w:r>
    </w:p>
    <w:p w:rsidR="00F02A49" w:rsidRPr="00436921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رو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م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یمای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بتلاء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0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دی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44292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یمای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احب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این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زرگس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 xml:space="preserve"> (n=16,690)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دی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گرسیون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لجست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‌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</w:t>
      </w:r>
      <w:r w:rsidR="00144292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ند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.</w:t>
      </w:r>
    </w:p>
    <w:p w:rsidR="00F02A49" w:rsidRPr="00436921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44292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ط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این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ی‌ها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362F0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زان</w:t>
      </w:r>
      <w:r w:rsidR="004362F0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362F0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4362F0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362F0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</w:t>
      </w:r>
      <w:r w:rsidR="004362F0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362F0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4362F0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362F0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="004362F0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362F0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="004362F0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تم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گیران</w:t>
      </w:r>
      <w:r w:rsidR="00144292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اشی 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لول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گر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"</w:t>
      </w:r>
      <w:r w:rsidR="00144292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رکن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قوق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44292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ه ک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تم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گیر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اش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لول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شتغ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رمن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قوق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گیر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</w:t>
      </w:r>
      <w:r w:rsidR="004362F0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ر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غ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دارند</w:t>
      </w:r>
      <w:r w:rsidR="004362F0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ی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ده</w:t>
      </w:r>
      <w:r w:rsidR="004362F0" w:rsidRPr="00436921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4362F0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قط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="004362F0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="007A4455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</w:t>
      </w:r>
      <w:r w:rsidR="007A4455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A4455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</w:t>
      </w:r>
      <w:r w:rsidR="007A4455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A4455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7A4455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A4455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‌تر</w:t>
      </w:r>
      <w:r w:rsidR="007A4455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ر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ابه</w:t>
      </w:r>
      <w:r w:rsidR="007A4455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ینچنین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غ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ی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د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د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.</w:t>
      </w:r>
    </w:p>
    <w:p w:rsidR="00F02A49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تیجه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گی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یوع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یاب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چ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غ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دا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سان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مک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="002D6D83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ی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تو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کانیز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ضیح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.</w:t>
      </w:r>
    </w:p>
    <w:p w:rsidR="00436921" w:rsidRPr="00436921" w:rsidRDefault="0043692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F02A49" w:rsidRPr="00436921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لمات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لی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ins w:id="0" w:author="ALTIN-system" w:date="2023-02-07T09:40:00Z">
        <w:r w:rsidR="00436921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t>،</w:t>
        </w:r>
      </w:ins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</w:p>
    <w:p w:rsidR="00436921" w:rsidRPr="00436921" w:rsidRDefault="0043692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436921" w:rsidRPr="00436921" w:rsidRDefault="00F02A49" w:rsidP="0043692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قدمه</w:t>
      </w:r>
    </w:p>
    <w:p w:rsidR="00E86101" w:rsidRPr="00436921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ک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طبق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س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مکن‌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یج‌تر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1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زدیک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2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3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="00554A7C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="00554A7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54A7C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بی</w:t>
      </w:r>
      <w:r w:rsidR="00554A7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54A7C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ثبات</w:t>
      </w:r>
      <w:r w:rsidR="00554A7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54A7C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554A7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54A7C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خار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ی</w:t>
      </w:r>
      <w:r w:rsidR="00554A7C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54A7C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ف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نن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ان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حسوب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ؤ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F02A49" w:rsidRPr="00436921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زیع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غ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قار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ک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زد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تظ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طبق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‌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طبق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ی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ردد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ضروریست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.</w:t>
      </w:r>
    </w:p>
    <w:p w:rsidR="00F02A49" w:rsidRPr="00436921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بع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ث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عنو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پرداز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ناقض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خاط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کا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شد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وماً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وچ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یت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د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54A7C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ج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خ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باشد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.</w:t>
      </w:r>
    </w:p>
    <w:p w:rsidR="00E86101" w:rsidRPr="00436921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داش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م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بع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چن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ث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ذا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ل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حث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خ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‌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41BE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خود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‌ا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E86101" w:rsidRPr="00436921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سته‌هایمان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روژ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="00E941BE" w:rsidRPr="00436921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41BE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امه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="002D6D83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خته‌اند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4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5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="00E941BE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="002D6D83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یچگو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‌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یاف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4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ضعی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ن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انست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5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F02A49" w:rsidRPr="00436921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لن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غ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این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یت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وچ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غ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ناد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941BE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یافت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2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.</w:t>
      </w:r>
    </w:p>
    <w:p w:rsidR="00E86101" w:rsidRPr="00436921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گ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یت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ث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لمندا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یچگو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یافت</w:t>
      </w:r>
      <w:r w:rsidR="00E941BE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د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6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7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چاپ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ائ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ی‌شو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علاوه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عم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کولوژیکی</w:t>
      </w:r>
      <w:r w:rsidR="00E941BE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41BE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‌ا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کو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41BE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ست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8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9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گر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مرک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کن</w:t>
      </w:r>
      <w:r w:rsidR="00E941BE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غ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10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5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ل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ن‌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وئ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روک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</w:t>
      </w:r>
      <w:r w:rsidR="00E941BE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ی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‌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ض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یافت؛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الی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مان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ایگزین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ورم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شت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11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E86101" w:rsidRPr="00436921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مطالع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خته‌ا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ل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غ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این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یت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2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مریکای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لمن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12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قیق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یاف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ند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13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کن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وئ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10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E86101" w:rsidRPr="00436921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نتش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775D6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لکه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چن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شخیص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ی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واع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36256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ج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F02A49" w:rsidRDefault="00F02A49" w:rsidP="00436921">
      <w:pPr>
        <w:bidi/>
        <w:spacing w:after="0" w:line="360" w:lineRule="auto"/>
        <w:jc w:val="both"/>
        <w:rPr>
          <w:ins w:id="1" w:author="ALTIN-system" w:date="2023-02-07T09:40:00Z"/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د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واع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د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این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ا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یمای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بتلاء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.</w:t>
      </w:r>
    </w:p>
    <w:p w:rsidR="00436921" w:rsidRPr="00436921" w:rsidRDefault="0043692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F02A49" w:rsidRPr="00436921" w:rsidRDefault="00F02A49" w:rsidP="0043692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وارد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ورد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یاز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روشها</w:t>
      </w:r>
    </w:p>
    <w:p w:rsidR="00F02A49" w:rsidRPr="00436921" w:rsidRDefault="00F02A49" w:rsidP="0043692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ینه</w:t>
      </w:r>
    </w:p>
    <w:p w:rsidR="008E0D15" w:rsidRDefault="00F02A49" w:rsidP="00436921">
      <w:pPr>
        <w:bidi/>
        <w:spacing w:after="0" w:line="360" w:lineRule="auto"/>
        <w:jc w:val="both"/>
        <w:rPr>
          <w:ins w:id="2" w:author="ALTIN-system" w:date="2023-02-07T09:40:00Z"/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م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دتاً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الیات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أم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خاط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ی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زشک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اقب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مارستان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کنانش</w:t>
      </w:r>
      <w:r w:rsidR="00436256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 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ناخ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14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مارستان‌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اً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وم</w:t>
      </w:r>
      <w:r w:rsidR="00436256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مرد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خ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الی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م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ولیه</w:t>
      </w:r>
      <w:r w:rsidR="00436256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طوح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خ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تر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فر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ر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14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لا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فر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طوح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زگردان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72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ورو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ل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مریک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و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دوداً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ب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7.5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ر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هی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قب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ی‌گردد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72-173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و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50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ص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زگردان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73-406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و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75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ص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‌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ردد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06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و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85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ص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‌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دان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15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طریق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سان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ی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="00436256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ال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گرا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مراض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زم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شنده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تم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گیر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</w:t>
      </w:r>
      <w:r w:rsidR="00436256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بازگشت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ی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هند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14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ناسب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اً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زگش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ی‌گر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لبته</w:t>
      </w:r>
      <w:r w:rsidR="00436256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عض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مار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زمن</w:t>
      </w:r>
      <w:r w:rsidR="00436256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و</w:t>
      </w:r>
      <w:r w:rsidR="00436256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یاف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ود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14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436921" w:rsidRPr="00436921" w:rsidRDefault="0043692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8E0D15" w:rsidRPr="00436921" w:rsidRDefault="008E0D15" w:rsidP="0043692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طالعه</w:t>
      </w:r>
    </w:p>
    <w:p w:rsidR="00F02A49" w:rsidRDefault="00525E5A" w:rsidP="00436921">
      <w:pPr>
        <w:bidi/>
        <w:spacing w:after="0" w:line="360" w:lineRule="auto"/>
        <w:jc w:val="both"/>
        <w:rPr>
          <w:ins w:id="3" w:author="ALTIN-system" w:date="2023-02-07T09:40:00Z"/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یمایش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طع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بتل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0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گرفت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صادف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2486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فر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هروندا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6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ل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="00B87B7D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ثب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حوا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کز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طعه‌ه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داق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000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گ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4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="00775D6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{شهرستان}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قسیم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7B7D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6690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ف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ارک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ردن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رخ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ه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74.2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ص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س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3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ج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ط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فوریه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پتامب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0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ور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هندگا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ناز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یش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احب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نندگا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د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احب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رخ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ه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ا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اب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ا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لمن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رخ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ه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60.8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ص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و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E0D15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دا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أه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رخ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ی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‌ه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7B7D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أه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ک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نطق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یتخت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پنها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ناطق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رخ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تر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رتیب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65.5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ص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76.3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ص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[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16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لیرغم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زیع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ابراب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دادن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خمی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د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هندگان</w:t>
      </w:r>
      <w:r w:rsidR="00B2691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ایند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ی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16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="00F02A49" w:rsidRPr="00436921">
        <w:rPr>
          <w:rFonts w:cs="B Nazanin"/>
          <w:color w:val="000000" w:themeColor="text1"/>
          <w:sz w:val="28"/>
          <w:szCs w:val="28"/>
          <w:lang w:bidi="fa-IR"/>
        </w:rPr>
        <w:t>.</w:t>
      </w:r>
    </w:p>
    <w:p w:rsidR="00436921" w:rsidRDefault="0043692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4D578F" w:rsidRDefault="004D578F" w:rsidP="004D578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4D578F" w:rsidRPr="00436921" w:rsidRDefault="004D578F" w:rsidP="004D578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F02A49" w:rsidRPr="00436921" w:rsidRDefault="00525E5A" w:rsidP="0043692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مقیاس‌ها</w:t>
      </w:r>
    </w:p>
    <w:p w:rsidR="00E86101" w:rsidRPr="00436921" w:rsidRDefault="00525E5A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طرق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یمایش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له</w:t>
      </w:r>
      <w:r w:rsidR="00B2691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شتن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ام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"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ام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تم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ید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؟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هندگان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ثب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ن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عنوا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نندگا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دن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ؤا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وشش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ا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ل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یتامین‌ها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ا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دن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ض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رداری‌ه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راک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ی‌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احب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بیی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</w:p>
    <w:p w:rsidR="00F02A49" w:rsidRPr="00436921" w:rsidRDefault="00525E5A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4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ذشت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ؤا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"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یچکدام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فت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ذشت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رده‌اید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؟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دام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لیس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مان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سان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ؤا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داق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‌ه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مان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واب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ثب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ادن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عنوا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نند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دن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ؤا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اب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4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ذشت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رسید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F02A49" w:rsidRPr="00436921">
        <w:rPr>
          <w:rFonts w:cs="B Nazanin"/>
          <w:color w:val="000000" w:themeColor="text1"/>
          <w:sz w:val="28"/>
          <w:szCs w:val="28"/>
          <w:lang w:bidi="fa-IR"/>
        </w:rPr>
        <w:t>.</w:t>
      </w:r>
    </w:p>
    <w:p w:rsidR="00E86101" w:rsidRPr="00436921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691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 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</w:t>
      </w:r>
      <w:r w:rsidR="00B2691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خص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جی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شتغال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رکن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قوق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گیر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رگرا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کارا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تم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گیر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691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لو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گر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گر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ا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="00B2691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لیست</w:t>
      </w:r>
      <w:r w:rsidR="00B2691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691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م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طولان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رباز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یاف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نن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زای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رد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زنشستگا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60-66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ل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قوق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زنشست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نگ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گر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ذ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‌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دتاً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ناخ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اهمگن</w:t>
      </w:r>
      <w:r w:rsidR="00B2691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زنشست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آم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اغ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7F06AB" w:rsidRPr="00436921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7F06A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F06AB" w:rsidRPr="00436921">
        <w:rPr>
          <w:rFonts w:cs="B Nazanin"/>
          <w:color w:val="000000" w:themeColor="text1"/>
          <w:sz w:val="28"/>
          <w:szCs w:val="28"/>
          <w:lang w:bidi="fa-IR"/>
        </w:rPr>
        <w:t>ISCED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طبق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17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رکیب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F06A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 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رس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ل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عم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‌ا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وتاه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داکث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0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وس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11-12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طولانی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13-14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طولانی‌تر</w:t>
      </w:r>
      <w:r w:rsidR="00775D6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{بیشتر از طولانی}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5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</w:p>
    <w:p w:rsidR="00E86101" w:rsidRPr="00436921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خص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ل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قسی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50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ز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ر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وسط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50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300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ز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ر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300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ز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ر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ل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مریک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و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دوداً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اد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7.5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ر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</w:p>
    <w:p w:rsidR="00E86101" w:rsidRPr="00436921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‌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طمین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اص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ناسب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هند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ؤا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خص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دادند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5.6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ص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ی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خص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داشتند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1.3)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ذ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شت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7F06A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چ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7F06A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آن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ناخ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‌اند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18</w:t>
      </w:r>
      <w:r w:rsidR="0016316C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]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F02A49" w:rsidRDefault="00F02A49" w:rsidP="00436921">
      <w:pPr>
        <w:bidi/>
        <w:spacing w:after="0" w:line="360" w:lineRule="auto"/>
        <w:jc w:val="both"/>
        <w:rPr>
          <w:ins w:id="4" w:author="ALTIN-system" w:date="2023-02-07T09:40:00Z"/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د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مراض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زم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درا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درا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ن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ی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ب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ب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ی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درا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ب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ی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ب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ب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ب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ی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</w:t>
      </w:r>
      <w:r w:rsidR="00525E5A" w:rsidRPr="00436921">
        <w:rPr>
          <w:rFonts w:cs="B Nazanin"/>
          <w:color w:val="000000" w:themeColor="text1"/>
          <w:sz w:val="28"/>
          <w:szCs w:val="28"/>
          <w:lang w:bidi="fa-IR"/>
        </w:rPr>
        <w:t>(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436921" w:rsidRPr="00436921" w:rsidRDefault="0043692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F02A49" w:rsidRPr="00436921" w:rsidRDefault="00F02A49" w:rsidP="0043692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حلیل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آماری</w:t>
      </w:r>
    </w:p>
    <w:p w:rsidR="00464B61" w:rsidRPr="00436921" w:rsidRDefault="00525E5A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‌ه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طرف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لگو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بیی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دی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زمو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س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سرهای برتر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ام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ضیح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نالی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گرسیو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لجیستیک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عما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‌ه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اگان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464B6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="00464B6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4B6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9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نالی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نج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ول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یم؛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مراض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زم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دراک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م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ضاف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دیدن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کا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لی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ث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غیره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ضاف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یگیر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غیره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غی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</w:t>
      </w:r>
      <w:r w:rsidR="00464B6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غیره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سست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عنوا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غی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یوست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ناداری</w:t>
      </w:r>
      <w:r w:rsidR="00464B6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0.05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ص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زمون‌ه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ثرا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متقاب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رکیب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غیره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تق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ابط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قاب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نادار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0.01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نادا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حسوب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E86101" w:rsidRPr="00436921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هند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4B6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{</w:t>
      </w:r>
      <w:r w:rsidR="006F54AD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هر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تان</w:t>
      </w:r>
      <w:r w:rsidR="00464B6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}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ز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ه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ک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ی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عنو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جع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مو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جع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یوع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رکن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قوق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گ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464B6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یوع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F02A49" w:rsidRDefault="00F02A49" w:rsidP="00436921">
      <w:pPr>
        <w:bidi/>
        <w:spacing w:after="0" w:line="360" w:lineRule="auto"/>
        <w:jc w:val="both"/>
        <w:rPr>
          <w:ins w:id="5" w:author="ALTIN-system" w:date="2023-02-07T09:40:00Z"/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خص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5-66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ل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چرا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ار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عی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خاط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زنشس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="006F54AD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شتغال 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ش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هند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5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ذ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دی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چ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س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</w:t>
      </w:r>
      <w:r w:rsidR="00464B6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موز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نالیز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رژ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8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ما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نالی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ما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.</w:t>
      </w:r>
    </w:p>
    <w:p w:rsidR="00436921" w:rsidRPr="00436921" w:rsidRDefault="0043692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F02A49" w:rsidRPr="00436921" w:rsidRDefault="00F02A49" w:rsidP="0043692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تایج</w:t>
      </w:r>
    </w:p>
    <w:p w:rsidR="00F02A49" w:rsidRDefault="00F02A49" w:rsidP="00436921">
      <w:pPr>
        <w:bidi/>
        <w:spacing w:after="0" w:line="360" w:lineRule="auto"/>
        <w:jc w:val="both"/>
        <w:rPr>
          <w:ins w:id="6" w:author="ALTIN-system" w:date="2023-02-07T09:40:00Z"/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بتد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شریح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ش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پ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اب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رد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ه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ط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4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باه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د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فتی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دهیم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.</w:t>
      </w:r>
    </w:p>
    <w:p w:rsidR="00436921" w:rsidRPr="00436921" w:rsidRDefault="0043692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F02A49" w:rsidRPr="00436921" w:rsidRDefault="00F02A49" w:rsidP="0043692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جنسیت،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لامت</w:t>
      </w:r>
    </w:p>
    <w:p w:rsidR="00E86101" w:rsidRPr="00436921" w:rsidRDefault="00F02A49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ز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نند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نند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</w:t>
      </w:r>
      <w:r w:rsidR="00525E5A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زم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P&lt;0.0001)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).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،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ناداری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زمون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ی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،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="00E86101" w:rsidRPr="00436921">
        <w:rPr>
          <w:rFonts w:cs="B Nazanin"/>
          <w:color w:val="000000" w:themeColor="text1"/>
          <w:sz w:val="28"/>
          <w:szCs w:val="28"/>
          <w:lang w:bidi="fa-IR"/>
        </w:rPr>
        <w:t xml:space="preserve"> P &lt;0.0001)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گرچه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یچ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اتیکی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ه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گشت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هندگان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5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4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له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ن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مصرف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د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وع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،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ان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د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هندگان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ه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ماری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زمن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 خود-ادراکی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ی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لی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ب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ی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د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ضیه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ابلیت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عمال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وع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ی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</w:t>
      </w:r>
      <w:r w:rsidR="00E8610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ول 1).</w:t>
      </w:r>
    </w:p>
    <w:p w:rsidR="00116042" w:rsidRPr="00436921" w:rsidRDefault="004F0285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  <w:pPrChange w:id="7" w:author="ALTIN-system" w:date="2023-02-07T09:40:00Z">
          <w:pPr>
            <w:bidi/>
            <w:spacing w:after="0" w:line="360" w:lineRule="auto"/>
            <w:jc w:val="both"/>
          </w:pPr>
        </w:pPrChange>
      </w:pPr>
      <w:r w:rsidRPr="004F0285">
        <w:rPr>
          <w:rFonts w:cs="B Nazanin"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5C8EA551" wp14:editId="0A1B9405">
            <wp:extent cx="5305425" cy="372566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2785" cy="373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AD" w:rsidRPr="00436921" w:rsidRDefault="00767D22" w:rsidP="00767D22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67D22">
        <w:rPr>
          <w:rFonts w:cs="B Nazanin"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2B41A397" wp14:editId="1E0C44CC">
            <wp:extent cx="6042992" cy="3133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6587" cy="313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4AD" w:rsidRPr="00436921">
        <w:rPr>
          <w:rFonts w:cs="B Nazanin"/>
          <w:color w:val="000000" w:themeColor="text1"/>
          <w:sz w:val="28"/>
          <w:szCs w:val="28"/>
          <w:rtl/>
          <w:lang w:bidi="fa-IR"/>
        </w:rPr>
        <w:br w:type="page"/>
      </w:r>
    </w:p>
    <w:p w:rsidR="00F02A49" w:rsidRPr="00436921" w:rsidRDefault="00F02A49" w:rsidP="0043692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ارتباط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25E5A"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شغل</w:t>
      </w:r>
    </w:p>
    <w:p w:rsidR="00E86101" w:rsidRPr="00436921" w:rsidRDefault="00525E5A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تقیم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زمو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/>
          <w:color w:val="000000" w:themeColor="text1"/>
          <w:sz w:val="28"/>
          <w:szCs w:val="28"/>
          <w:lang w:bidi="fa-IR"/>
        </w:rPr>
        <w:t>P&lt;0.0001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)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ی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زا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نندگا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هندگا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ارج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یرو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چنی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گرسیو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لجست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)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سرهای برتر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‌ه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‌های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طرفه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‌تر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49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F02A49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DE2DA5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ر دو مقدار وضعیت سلامتی در مدل نهایی به تحلیل رگرسیونی لجستیک اضافه گردیدند.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یز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زمون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ی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الدز،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/>
          <w:color w:val="000000" w:themeColor="text1"/>
          <w:sz w:val="28"/>
          <w:szCs w:val="28"/>
          <w:lang w:bidi="fa-IR"/>
        </w:rPr>
        <w:t>P&lt;0.0001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ین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سرهای برتری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تمری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گیران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لول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گران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ده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ی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‌های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ی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نجر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سرهای برتری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لی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6D83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 شد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،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373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دید</w:t>
      </w:r>
      <w:r w:rsidR="006E3731" w:rsidRPr="0043692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6E3731" w:rsidRDefault="006E373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تقی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س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زم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P&lt;0.0001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گر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)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های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س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زم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الدز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P=0.0044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)</w:t>
      </w:r>
      <w:r w:rsidR="00E86101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تم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گیر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_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شتغا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لول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فراوان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جع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4D578F" w:rsidRPr="00436921" w:rsidRDefault="004D578F" w:rsidP="004D578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6E3731" w:rsidRPr="00436921" w:rsidRDefault="006E3731" w:rsidP="0043692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رابطه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رآمد</w:t>
      </w:r>
    </w:p>
    <w:p w:rsidR="00E86101" w:rsidRPr="00436921" w:rsidRDefault="006E373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تقی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زم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P&lt;0.0001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ز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نند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‌تر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3)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گرسی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لجست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س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3)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گرسی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لجست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های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زو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3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زم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الدز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P=0.0003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سر برت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تر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نج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5CBF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سرهای برت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دی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6E3731" w:rsidRPr="00436921" w:rsidRDefault="006E373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زم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P&lt;0.0001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)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3)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گر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قاب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نیا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زم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الدز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P=0. 4949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3).</w:t>
      </w:r>
    </w:p>
    <w:p w:rsidR="00232257" w:rsidRPr="00436921" w:rsidRDefault="00767D22" w:rsidP="00767D22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67D22">
        <w:rPr>
          <w:rFonts w:cs="B Nazanin"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0466C7D4" wp14:editId="3DB7E664">
            <wp:extent cx="6188710" cy="18637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78F" w:rsidRDefault="00CF5821" w:rsidP="004F0285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F5821">
        <w:rPr>
          <w:rFonts w:cs="B Nazanin"/>
          <w:b/>
          <w:bCs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52D1B0FE" wp14:editId="5354AB1B">
            <wp:extent cx="6188710" cy="28181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31" w:rsidRPr="00436921" w:rsidRDefault="006E3731" w:rsidP="004D578F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حصیلات</w:t>
      </w:r>
    </w:p>
    <w:p w:rsidR="00E86101" w:rsidRPr="00436921" w:rsidRDefault="006E373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‌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ا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خاط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ام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ده‌اند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P=0.0001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D81B32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="00D81B32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1B32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D81B32"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1B32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اگا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‌ا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زن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ناد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زم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د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P&lt;0.0001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‌تر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رده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ز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نند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44.5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ص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55.1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ص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رتیب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)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D81B32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</w:t>
      </w:r>
      <w:r w:rsidR="00D81B32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)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ظاه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)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زم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الدز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P=0.0037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چ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چ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P=0.3113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D81B32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بق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1-12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3-14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ر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)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داشت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یوع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یچکد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‌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اص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زم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رتیب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P=0.4008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/>
          <w:color w:val="000000" w:themeColor="text1"/>
          <w:sz w:val="28"/>
          <w:szCs w:val="28"/>
          <w:lang w:bidi="fa-IR"/>
        </w:rPr>
        <w:t>P=0.7364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ان؛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5)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یچکد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‌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ظاه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6E3731" w:rsidRDefault="006E373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گرسی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لجست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هم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خورد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ده‌ا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نند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ضی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چن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بتل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ماری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زم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درا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‌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ب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ی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صادق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یاف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چ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چ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ی‌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).</w:t>
      </w:r>
    </w:p>
    <w:p w:rsidR="004D578F" w:rsidRPr="00436921" w:rsidRDefault="004D578F" w:rsidP="004D578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6E3731" w:rsidRPr="00436921" w:rsidRDefault="006E3731" w:rsidP="0043692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حث</w:t>
      </w:r>
    </w:p>
    <w:p w:rsidR="00D81B32" w:rsidRPr="00436921" w:rsidRDefault="006E373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ی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تر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ضی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ی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عنو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ک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دند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صادق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عنو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ی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یب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داد؛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نحن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4D578F" w:rsidRDefault="004D578F" w:rsidP="004D578F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D578F">
        <w:rPr>
          <w:rFonts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6D727124" wp14:editId="244F32B5">
            <wp:extent cx="6188710" cy="28378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01" w:rsidRPr="00436921" w:rsidRDefault="006E3731" w:rsidP="004D578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قابل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داش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ا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د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ده‌ا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ل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ضی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اً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ند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مراض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زم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طولان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ب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مراض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کثراً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م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زش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E86101" w:rsidRPr="00436921" w:rsidRDefault="006E373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ست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ا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ی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ب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ائ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="00CC2B16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پرداخ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ل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اهن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2]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اب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لن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ناد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گرچه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این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ی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مراض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زم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</w:t>
      </w:r>
      <w:r w:rsidR="00CC2B16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کولوژیک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اهن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8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9]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ی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‌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م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آم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وئ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اهن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11]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چه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وئ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چن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م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ایگزین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ورم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ثب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11]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قیق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م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ایگزین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ورم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ی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خش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حساب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وع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اگا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ی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تو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م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شورها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م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بع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جی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بای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شورهای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واع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م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می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روژ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ما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رد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یشگ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ضعی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ا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5]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ی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دیدند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یچگو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ی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عنو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ع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ی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E86101" w:rsidRPr="00436921" w:rsidRDefault="006E373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ضعی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شتغال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وئ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یاف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اغ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رمند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ک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10]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قیق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لند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ی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2]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ا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رمن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قوق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گ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ک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د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گر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ناد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نادا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بو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یک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آم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قیق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لن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اهن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2]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مریکا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س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12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13]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ی‌دانی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چ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ی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تو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ما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فرهنگ‌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شور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‌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E86101" w:rsidRPr="00436921" w:rsidRDefault="006E373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افق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یشی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‌ای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‌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4, 5, 6, 7, 9,10, 12, 13, 18, 19, 20, 21, 22, 23]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یاب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4, 5, 9, 18, 19, 20, 21, 22, 23, 24, 25, 26]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یاف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نس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واع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ازگ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الی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یب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د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داو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یش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ست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2, 4, 5, 6, 7, 9, 10, 12, 13, 18, 19, 20, 21, 22, 23, 24, 25, 26]. </w:t>
      </w:r>
    </w:p>
    <w:p w:rsidR="00D17220" w:rsidRPr="00436921" w:rsidRDefault="006E373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ز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اض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ش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چگون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س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="00C01CD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حث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تم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وز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ام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ناس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پیدمیولوژ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کثراً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ند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27]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عنو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ناساگر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="00C01CD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هم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ا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‌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ز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ایب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</w:t>
      </w:r>
      <w:r w:rsidR="00C01CD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طرق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ونا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س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1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27]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اً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یک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أث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ذارد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اط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عنو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خص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</w:t>
      </w:r>
      <w:r w:rsidR="00C01CD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رای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اض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د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الی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="00C01CD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عکا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ری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دگی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اً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بستگی</w:t>
      </w:r>
      <w:r w:rsidR="00C01CD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زدیک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اب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6E3731" w:rsidRPr="00436921" w:rsidRDefault="006E373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رنم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دگ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عنو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غ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بی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یشنه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نچن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خاط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قش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عنو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نن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ند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ل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عنو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28]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اضر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نعک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نن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ری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هم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اص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نج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رک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م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خورد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زو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گر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نطق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وپ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ما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C01CD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ابرابری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29].</w:t>
      </w:r>
    </w:p>
    <w:p w:rsidR="006E3731" w:rsidRDefault="006E373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اضر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ثب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تم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اب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مک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خ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زیع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الی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ار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مکن</w:t>
      </w:r>
      <w:r w:rsidR="00C01CD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گر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ش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ضی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ای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خاط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کانیس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قاب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2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12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13]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خوردی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ی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شد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نتظ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ی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مک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</w:t>
      </w:r>
      <w:r w:rsidR="00C01CD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مک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نگا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قوع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کل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وچک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زش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راج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ی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یاف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مک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د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یطه‌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سیعت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ک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م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روکل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زن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4D578F" w:rsidRPr="00436921" w:rsidRDefault="004D578F" w:rsidP="004D578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6E3731" w:rsidRPr="00436921" w:rsidRDefault="006E3731" w:rsidP="0043692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لاحظات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روش</w:t>
      </w:r>
      <w:r w:rsidRPr="0043692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شناسی</w:t>
      </w:r>
    </w:p>
    <w:p w:rsidR="00D17220" w:rsidRPr="00436921" w:rsidRDefault="006E373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‌ه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ط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ن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‌ها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اب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فرض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نج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ک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زدیک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1]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حث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ئوریک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ستمر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ل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یط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ل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D17220" w:rsidRPr="00436921" w:rsidRDefault="006E373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ای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أم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هند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شخص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ی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لند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3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ا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ب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ا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ماهن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یمای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ثب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روه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م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30]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ر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دآو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4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قضی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ور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دآو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اهه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ای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دآو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جویز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عث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هی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و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دبیا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وای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گاه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داشتی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خ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واه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چرا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فروش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فر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ثب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ضب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ی‌گر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6E3731" w:rsidRDefault="006E3731" w:rsidP="0043692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ماین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رخ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ه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رض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نن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74.2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ص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خاط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زرگ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‌ه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وچ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عنادا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13B"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سرهای برت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زدیک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ارد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خیر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یات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4D578F" w:rsidRPr="00436921" w:rsidRDefault="004D578F" w:rsidP="004D578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6E3731" w:rsidRPr="00436921" w:rsidRDefault="00CB3D66" w:rsidP="0043692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43692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قدردانی</w:t>
      </w:r>
    </w:p>
    <w:p w:rsidR="004D578F" w:rsidRDefault="006E3731" w:rsidP="004F028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نویسندگا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ایل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ولاً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خولم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وسس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حمای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ما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ط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شکر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نماین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جمع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آور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هدا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زار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هداشت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بورس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پژوهش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شگاه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علوم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روی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دانمارک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تأمین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3692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3692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4D578F" w:rsidRPr="00436921" w:rsidRDefault="004D578F" w:rsidP="004D578F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36"/>
          <w:szCs w:val="36"/>
          <w:lang w:bidi="fa-IR"/>
        </w:rPr>
      </w:pPr>
    </w:p>
    <w:p w:rsidR="00436921" w:rsidRPr="00436921" w:rsidRDefault="00436921" w:rsidP="00436921">
      <w:pPr>
        <w:spacing w:after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436921">
        <w:rPr>
          <w:b/>
          <w:bCs/>
          <w:color w:val="000000" w:themeColor="text1"/>
          <w:sz w:val="28"/>
          <w:szCs w:val="28"/>
        </w:rPr>
        <w:t xml:space="preserve">References 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1. Lynch J, Kaplan G (2000) Socioeconomic position. In: Berkman LF, </w:t>
      </w:r>
      <w:proofErr w:type="spellStart"/>
      <w:r w:rsidRPr="00436921">
        <w:rPr>
          <w:color w:val="000000" w:themeColor="text1"/>
        </w:rPr>
        <w:t>Kawachi</w:t>
      </w:r>
      <w:proofErr w:type="spellEnd"/>
      <w:r w:rsidRPr="00436921">
        <w:rPr>
          <w:color w:val="000000" w:themeColor="text1"/>
        </w:rPr>
        <w:t xml:space="preserve"> I (eds) Social Epidemiology. Oxford University Press, New York, pp 13–35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 2. van der Meer JBW, van den Bos J, </w:t>
      </w:r>
      <w:proofErr w:type="spellStart"/>
      <w:r w:rsidRPr="00436921">
        <w:rPr>
          <w:color w:val="000000" w:themeColor="text1"/>
        </w:rPr>
        <w:t>Mackenbach</w:t>
      </w:r>
      <w:proofErr w:type="spellEnd"/>
      <w:r w:rsidRPr="00436921">
        <w:rPr>
          <w:color w:val="000000" w:themeColor="text1"/>
        </w:rPr>
        <w:t xml:space="preserve"> JP (1996) Socioeconomic differences in the utilization of health services in a Dutch population: the contribution of health status. Health Policy 37:1–18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 3. </w:t>
      </w:r>
      <w:proofErr w:type="spellStart"/>
      <w:r w:rsidRPr="00436921">
        <w:rPr>
          <w:color w:val="000000" w:themeColor="text1"/>
        </w:rPr>
        <w:t>Rosholm</w:t>
      </w:r>
      <w:proofErr w:type="spellEnd"/>
      <w:r w:rsidRPr="00436921">
        <w:rPr>
          <w:color w:val="000000" w:themeColor="text1"/>
        </w:rPr>
        <w:t xml:space="preserve"> JU, Christensen K (1997) Relationship between drug use and self-reported health in elderly Danes. </w:t>
      </w:r>
      <w:proofErr w:type="spellStart"/>
      <w:r w:rsidRPr="00436921">
        <w:rPr>
          <w:color w:val="000000" w:themeColor="text1"/>
        </w:rPr>
        <w:t>Eur</w:t>
      </w:r>
      <w:proofErr w:type="spellEnd"/>
      <w:r w:rsidRPr="00436921">
        <w:rPr>
          <w:color w:val="000000" w:themeColor="text1"/>
        </w:rPr>
        <w:t xml:space="preserve"> J Clin </w:t>
      </w:r>
      <w:proofErr w:type="spellStart"/>
      <w:r w:rsidRPr="00436921">
        <w:rPr>
          <w:color w:val="000000" w:themeColor="text1"/>
        </w:rPr>
        <w:t>Pharmacol</w:t>
      </w:r>
      <w:proofErr w:type="spellEnd"/>
      <w:r w:rsidRPr="00436921">
        <w:rPr>
          <w:color w:val="000000" w:themeColor="text1"/>
        </w:rPr>
        <w:t xml:space="preserve"> 53:179–183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 4. </w:t>
      </w:r>
      <w:proofErr w:type="spellStart"/>
      <w:r w:rsidRPr="00436921">
        <w:rPr>
          <w:color w:val="000000" w:themeColor="text1"/>
        </w:rPr>
        <w:t>Furu</w:t>
      </w:r>
      <w:proofErr w:type="spellEnd"/>
      <w:r w:rsidRPr="00436921">
        <w:rPr>
          <w:color w:val="000000" w:themeColor="text1"/>
        </w:rPr>
        <w:t xml:space="preserve"> K, </w:t>
      </w:r>
      <w:proofErr w:type="spellStart"/>
      <w:r w:rsidRPr="00436921">
        <w:rPr>
          <w:color w:val="000000" w:themeColor="text1"/>
        </w:rPr>
        <w:t>Straume</w:t>
      </w:r>
      <w:proofErr w:type="spellEnd"/>
      <w:r w:rsidRPr="00436921">
        <w:rPr>
          <w:color w:val="000000" w:themeColor="text1"/>
        </w:rPr>
        <w:t xml:space="preserve"> B, </w:t>
      </w:r>
      <w:proofErr w:type="spellStart"/>
      <w:r w:rsidRPr="00436921">
        <w:rPr>
          <w:color w:val="000000" w:themeColor="text1"/>
        </w:rPr>
        <w:t>Thelle</w:t>
      </w:r>
      <w:proofErr w:type="spellEnd"/>
      <w:r w:rsidRPr="00436921">
        <w:rPr>
          <w:color w:val="000000" w:themeColor="text1"/>
        </w:rPr>
        <w:t xml:space="preserve"> DS (1997) Legal drug use in a general population: association with gender, morbidity, health care utilization, and lifestyle characteristics. J Clin Epidemiol 50:341–349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 5. Eggen AE (1994) Pattern of drug use in a general population—prevalence and predicting factors: The </w:t>
      </w:r>
      <w:proofErr w:type="spellStart"/>
      <w:r w:rsidRPr="00436921">
        <w:rPr>
          <w:color w:val="000000" w:themeColor="text1"/>
        </w:rPr>
        <w:t>Tromsø</w:t>
      </w:r>
      <w:proofErr w:type="spellEnd"/>
      <w:r w:rsidRPr="00436921">
        <w:rPr>
          <w:color w:val="000000" w:themeColor="text1"/>
        </w:rPr>
        <w:t xml:space="preserve"> Study. Int J Epidemiol 23:1262–1272 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6. </w:t>
      </w:r>
      <w:proofErr w:type="spellStart"/>
      <w:r w:rsidRPr="00436921">
        <w:rPr>
          <w:color w:val="000000" w:themeColor="text1"/>
        </w:rPr>
        <w:t>Wisborg</w:t>
      </w:r>
      <w:proofErr w:type="spellEnd"/>
      <w:r w:rsidRPr="00436921">
        <w:rPr>
          <w:color w:val="000000" w:themeColor="text1"/>
        </w:rPr>
        <w:t xml:space="preserve"> GB, </w:t>
      </w:r>
      <w:proofErr w:type="spellStart"/>
      <w:r w:rsidRPr="00436921">
        <w:rPr>
          <w:color w:val="000000" w:themeColor="text1"/>
        </w:rPr>
        <w:t>Claesson</w:t>
      </w:r>
      <w:proofErr w:type="spellEnd"/>
      <w:r w:rsidRPr="00436921">
        <w:rPr>
          <w:color w:val="000000" w:themeColor="text1"/>
        </w:rPr>
        <w:t xml:space="preserve"> CB, Lundberg O, </w:t>
      </w:r>
      <w:proofErr w:type="spellStart"/>
      <w:r w:rsidRPr="00436921">
        <w:rPr>
          <w:color w:val="000000" w:themeColor="text1"/>
        </w:rPr>
        <w:t>Thorslund</w:t>
      </w:r>
      <w:proofErr w:type="spellEnd"/>
      <w:r w:rsidRPr="00436921">
        <w:rPr>
          <w:color w:val="000000" w:themeColor="text1"/>
        </w:rPr>
        <w:t xml:space="preserve"> M (1996) Drug usage and self-reported health among a </w:t>
      </w:r>
      <w:proofErr w:type="spellStart"/>
      <w:r w:rsidRPr="00436921">
        <w:rPr>
          <w:color w:val="000000" w:themeColor="text1"/>
        </w:rPr>
        <w:t>crosssectional</w:t>
      </w:r>
      <w:proofErr w:type="spellEnd"/>
      <w:r w:rsidRPr="00436921">
        <w:rPr>
          <w:color w:val="000000" w:themeColor="text1"/>
        </w:rPr>
        <w:t xml:space="preserve"> population aged over 75 years. Clin Drug Invest 12:156–169 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7. </w:t>
      </w:r>
      <w:proofErr w:type="spellStart"/>
      <w:r w:rsidRPr="00436921">
        <w:rPr>
          <w:color w:val="000000" w:themeColor="text1"/>
        </w:rPr>
        <w:t>Muratet</w:t>
      </w:r>
      <w:proofErr w:type="spellEnd"/>
      <w:r w:rsidRPr="00436921">
        <w:rPr>
          <w:color w:val="000000" w:themeColor="text1"/>
        </w:rPr>
        <w:t xml:space="preserve"> C, for the Service </w:t>
      </w:r>
      <w:proofErr w:type="spellStart"/>
      <w:r w:rsidRPr="00436921">
        <w:rPr>
          <w:color w:val="000000" w:themeColor="text1"/>
        </w:rPr>
        <w:t>Me´dical</w:t>
      </w:r>
      <w:proofErr w:type="spellEnd"/>
      <w:r w:rsidRPr="00436921">
        <w:rPr>
          <w:color w:val="000000" w:themeColor="text1"/>
        </w:rPr>
        <w:t xml:space="preserve"> </w:t>
      </w:r>
      <w:proofErr w:type="spellStart"/>
      <w:r w:rsidRPr="00436921">
        <w:rPr>
          <w:color w:val="000000" w:themeColor="text1"/>
        </w:rPr>
        <w:t>Interentreprises</w:t>
      </w:r>
      <w:proofErr w:type="spellEnd"/>
      <w:r w:rsidRPr="00436921">
        <w:rPr>
          <w:color w:val="000000" w:themeColor="text1"/>
        </w:rPr>
        <w:t xml:space="preserve"> de la Re´- </w:t>
      </w:r>
      <w:proofErr w:type="spellStart"/>
      <w:r w:rsidRPr="00436921">
        <w:rPr>
          <w:color w:val="000000" w:themeColor="text1"/>
        </w:rPr>
        <w:t>gion</w:t>
      </w:r>
      <w:proofErr w:type="spellEnd"/>
      <w:r w:rsidRPr="00436921">
        <w:rPr>
          <w:color w:val="000000" w:themeColor="text1"/>
        </w:rPr>
        <w:t xml:space="preserve"> de Toulouse, </w:t>
      </w:r>
      <w:proofErr w:type="spellStart"/>
      <w:r w:rsidRPr="00436921">
        <w:rPr>
          <w:color w:val="000000" w:themeColor="text1"/>
        </w:rPr>
        <w:t>Lapeyre</w:t>
      </w:r>
      <w:proofErr w:type="spellEnd"/>
      <w:r w:rsidRPr="00436921">
        <w:rPr>
          <w:color w:val="000000" w:themeColor="text1"/>
        </w:rPr>
        <w:t xml:space="preserve">-Mestre M, </w:t>
      </w:r>
      <w:proofErr w:type="spellStart"/>
      <w:r w:rsidRPr="00436921">
        <w:rPr>
          <w:color w:val="000000" w:themeColor="text1"/>
        </w:rPr>
        <w:t>Montastruc</w:t>
      </w:r>
      <w:proofErr w:type="spellEnd"/>
      <w:r w:rsidRPr="00436921">
        <w:rPr>
          <w:color w:val="000000" w:themeColor="text1"/>
        </w:rPr>
        <w:t xml:space="preserve"> JL (1995) Study on the regular use of drugs in workers over 50 years of age. Clin Drug Invest 9:1–7 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8. </w:t>
      </w:r>
      <w:proofErr w:type="spellStart"/>
      <w:r w:rsidRPr="00436921">
        <w:rPr>
          <w:color w:val="000000" w:themeColor="text1"/>
        </w:rPr>
        <w:t>Henricson</w:t>
      </w:r>
      <w:proofErr w:type="spellEnd"/>
      <w:r w:rsidRPr="00436921">
        <w:rPr>
          <w:color w:val="000000" w:themeColor="text1"/>
        </w:rPr>
        <w:t xml:space="preserve"> K, Stenberg P, </w:t>
      </w:r>
      <w:proofErr w:type="spellStart"/>
      <w:r w:rsidRPr="00436921">
        <w:rPr>
          <w:color w:val="000000" w:themeColor="text1"/>
        </w:rPr>
        <w:t>Rametsteiner</w:t>
      </w:r>
      <w:proofErr w:type="spellEnd"/>
      <w:r w:rsidRPr="00436921">
        <w:rPr>
          <w:color w:val="000000" w:themeColor="text1"/>
        </w:rPr>
        <w:t xml:space="preserve"> G, </w:t>
      </w:r>
      <w:proofErr w:type="spellStart"/>
      <w:r w:rsidRPr="00436921">
        <w:rPr>
          <w:color w:val="000000" w:themeColor="text1"/>
        </w:rPr>
        <w:t>Ranstam</w:t>
      </w:r>
      <w:proofErr w:type="spellEnd"/>
      <w:r w:rsidRPr="00436921">
        <w:rPr>
          <w:color w:val="000000" w:themeColor="text1"/>
        </w:rPr>
        <w:t xml:space="preserve"> J, Hanson BS, Melander A (1998) Socioeconomic factors, morbidity and drug utilization—an ecological study. </w:t>
      </w:r>
      <w:proofErr w:type="spellStart"/>
      <w:r w:rsidRPr="00436921">
        <w:rPr>
          <w:color w:val="000000" w:themeColor="text1"/>
        </w:rPr>
        <w:t>Pharmacoepidemiol</w:t>
      </w:r>
      <w:proofErr w:type="spellEnd"/>
      <w:r w:rsidRPr="00436921">
        <w:rPr>
          <w:color w:val="000000" w:themeColor="text1"/>
        </w:rPr>
        <w:t xml:space="preserve"> Drug </w:t>
      </w:r>
      <w:proofErr w:type="spellStart"/>
      <w:r w:rsidRPr="00436921">
        <w:rPr>
          <w:color w:val="000000" w:themeColor="text1"/>
        </w:rPr>
        <w:t>Saf</w:t>
      </w:r>
      <w:proofErr w:type="spellEnd"/>
      <w:r w:rsidRPr="00436921">
        <w:rPr>
          <w:color w:val="000000" w:themeColor="text1"/>
        </w:rPr>
        <w:t xml:space="preserve"> 7:261–267 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lastRenderedPageBreak/>
        <w:t xml:space="preserve">9. </w:t>
      </w:r>
      <w:proofErr w:type="spellStart"/>
      <w:r w:rsidRPr="00436921">
        <w:rPr>
          <w:color w:val="000000" w:themeColor="text1"/>
        </w:rPr>
        <w:t>Metge</w:t>
      </w:r>
      <w:proofErr w:type="spellEnd"/>
      <w:r w:rsidRPr="00436921">
        <w:rPr>
          <w:color w:val="000000" w:themeColor="text1"/>
        </w:rPr>
        <w:t xml:space="preserve"> C, Black C, Peterson S, </w:t>
      </w:r>
      <w:proofErr w:type="spellStart"/>
      <w:r w:rsidRPr="00436921">
        <w:rPr>
          <w:color w:val="000000" w:themeColor="text1"/>
        </w:rPr>
        <w:t>Kozyrskyj</w:t>
      </w:r>
      <w:proofErr w:type="spellEnd"/>
      <w:r w:rsidRPr="00436921">
        <w:rPr>
          <w:color w:val="000000" w:themeColor="text1"/>
        </w:rPr>
        <w:t xml:space="preserve"> AL (1999) The population’s use of pharmaceuticals. Med Care 37:JS42-JS59 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10. Antonov KI, </w:t>
      </w:r>
      <w:proofErr w:type="spellStart"/>
      <w:r w:rsidRPr="00436921">
        <w:rPr>
          <w:color w:val="000000" w:themeColor="text1"/>
        </w:rPr>
        <w:t>Isacson</w:t>
      </w:r>
      <w:proofErr w:type="spellEnd"/>
      <w:r w:rsidRPr="00436921">
        <w:rPr>
          <w:color w:val="000000" w:themeColor="text1"/>
        </w:rPr>
        <w:t xml:space="preserve"> DG (1998) Prescription and nonprescription analgesic use in Sweden. Ann </w:t>
      </w:r>
      <w:proofErr w:type="spellStart"/>
      <w:r w:rsidRPr="00436921">
        <w:rPr>
          <w:color w:val="000000" w:themeColor="text1"/>
        </w:rPr>
        <w:t>Pharmacother</w:t>
      </w:r>
      <w:proofErr w:type="spellEnd"/>
      <w:r w:rsidRPr="00436921">
        <w:rPr>
          <w:color w:val="000000" w:themeColor="text1"/>
        </w:rPr>
        <w:t xml:space="preserve"> 32:485– 494 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11. Merlo J, Lynch JW, Yang M, Lindstrom M, </w:t>
      </w:r>
      <w:proofErr w:type="spellStart"/>
      <w:r w:rsidRPr="00436921">
        <w:rPr>
          <w:color w:val="000000" w:themeColor="text1"/>
        </w:rPr>
        <w:t>O¨stergren</w:t>
      </w:r>
      <w:proofErr w:type="spellEnd"/>
      <w:r w:rsidRPr="00436921">
        <w:rPr>
          <w:color w:val="000000" w:themeColor="text1"/>
        </w:rPr>
        <w:t xml:space="preserve"> PO, Rasmussen NK, </w:t>
      </w:r>
      <w:proofErr w:type="spellStart"/>
      <w:r w:rsidRPr="00436921">
        <w:rPr>
          <w:color w:val="000000" w:themeColor="text1"/>
        </w:rPr>
        <w:t>Rastam</w:t>
      </w:r>
      <w:proofErr w:type="spellEnd"/>
      <w:r w:rsidRPr="00436921">
        <w:rPr>
          <w:color w:val="000000" w:themeColor="text1"/>
        </w:rPr>
        <w:t xml:space="preserve"> L (2003) Effect of neighborhood social participation on individual use of hormone replacement therapy and antihypertensive medication: a multilevel analysis. Am J Epidemiol 157:774–783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12. </w:t>
      </w:r>
      <w:proofErr w:type="spellStart"/>
      <w:r w:rsidRPr="00436921">
        <w:rPr>
          <w:color w:val="000000" w:themeColor="text1"/>
        </w:rPr>
        <w:t>Fillenbaum</w:t>
      </w:r>
      <w:proofErr w:type="spellEnd"/>
      <w:r w:rsidRPr="00436921">
        <w:rPr>
          <w:color w:val="000000" w:themeColor="text1"/>
        </w:rPr>
        <w:t xml:space="preserve"> GG, Hanlon JT, </w:t>
      </w:r>
      <w:proofErr w:type="spellStart"/>
      <w:r w:rsidRPr="00436921">
        <w:rPr>
          <w:color w:val="000000" w:themeColor="text1"/>
        </w:rPr>
        <w:t>Corder</w:t>
      </w:r>
      <w:proofErr w:type="spellEnd"/>
      <w:r w:rsidRPr="00436921">
        <w:rPr>
          <w:color w:val="000000" w:themeColor="text1"/>
        </w:rPr>
        <w:t xml:space="preserve"> EH, </w:t>
      </w:r>
      <w:proofErr w:type="spellStart"/>
      <w:r w:rsidRPr="00436921">
        <w:rPr>
          <w:color w:val="000000" w:themeColor="text1"/>
        </w:rPr>
        <w:t>Ziqubu</w:t>
      </w:r>
      <w:proofErr w:type="spellEnd"/>
      <w:r w:rsidRPr="00436921">
        <w:rPr>
          <w:color w:val="000000" w:themeColor="text1"/>
        </w:rPr>
        <w:t xml:space="preserve">-Page T, Wall WE Jr, Brock D (1993) Prescription and nonprescription drug use among black and white community-residing elderly. Am J Public Health 83:1577–1582 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>13. Johnson RE, Pope CR (1983) Health status and social factors in nonprescribed drug use. Med Care XXI: 225–233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 14. </w:t>
      </w:r>
      <w:proofErr w:type="spellStart"/>
      <w:r w:rsidRPr="00436921">
        <w:rPr>
          <w:color w:val="000000" w:themeColor="text1"/>
        </w:rPr>
        <w:t>Vallga˚rda</w:t>
      </w:r>
      <w:proofErr w:type="spellEnd"/>
      <w:r w:rsidRPr="00436921">
        <w:rPr>
          <w:color w:val="000000" w:themeColor="text1"/>
        </w:rPr>
        <w:t xml:space="preserve"> S, Krasnik A, </w:t>
      </w:r>
      <w:proofErr w:type="spellStart"/>
      <w:r w:rsidRPr="00436921">
        <w:rPr>
          <w:color w:val="000000" w:themeColor="text1"/>
        </w:rPr>
        <w:t>Vrangbaek</w:t>
      </w:r>
      <w:proofErr w:type="spellEnd"/>
      <w:r w:rsidRPr="00436921">
        <w:rPr>
          <w:color w:val="000000" w:themeColor="text1"/>
        </w:rPr>
        <w:t xml:space="preserve"> K (2001) Health care systems in transition—Denmark 2001. European Observatory on Health Care Systems, Copenhagen 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15. The Danish Medicines Agency. (2003) Title: </w:t>
      </w:r>
      <w:proofErr w:type="spellStart"/>
      <w:r w:rsidRPr="00436921">
        <w:rPr>
          <w:color w:val="000000" w:themeColor="text1"/>
        </w:rPr>
        <w:t>Udgiftsgraenser</w:t>
      </w:r>
      <w:proofErr w:type="spellEnd"/>
      <w:r w:rsidRPr="00436921">
        <w:rPr>
          <w:color w:val="000000" w:themeColor="text1"/>
        </w:rPr>
        <w:t xml:space="preserve"> [Limits of expenditure] Available at:http://www.laegemiddelstyrelsen.dk/tilskud/overblik/sidste_nyt/tilskud010103.asp. Cited 14 July 2003 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16. </w:t>
      </w:r>
      <w:proofErr w:type="spellStart"/>
      <w:r w:rsidRPr="00436921">
        <w:rPr>
          <w:color w:val="000000" w:themeColor="text1"/>
        </w:rPr>
        <w:t>Kjøller</w:t>
      </w:r>
      <w:proofErr w:type="spellEnd"/>
      <w:r w:rsidRPr="00436921">
        <w:rPr>
          <w:color w:val="000000" w:themeColor="text1"/>
        </w:rPr>
        <w:t xml:space="preserve"> M, Rasmussen NK (2002) Danish Health and Morbidity Survey 2000......&amp; trends since 1987 (in Danish). </w:t>
      </w:r>
      <w:proofErr w:type="spellStart"/>
      <w:r w:rsidRPr="00436921">
        <w:rPr>
          <w:color w:val="000000" w:themeColor="text1"/>
        </w:rPr>
        <w:t>Statens</w:t>
      </w:r>
      <w:proofErr w:type="spellEnd"/>
      <w:r w:rsidRPr="00436921">
        <w:rPr>
          <w:color w:val="000000" w:themeColor="text1"/>
        </w:rPr>
        <w:t xml:space="preserve"> </w:t>
      </w:r>
      <w:proofErr w:type="spellStart"/>
      <w:r w:rsidRPr="00436921">
        <w:rPr>
          <w:color w:val="000000" w:themeColor="text1"/>
        </w:rPr>
        <w:t>Institut</w:t>
      </w:r>
      <w:proofErr w:type="spellEnd"/>
      <w:r w:rsidRPr="00436921">
        <w:rPr>
          <w:color w:val="000000" w:themeColor="text1"/>
        </w:rPr>
        <w:t xml:space="preserve"> for </w:t>
      </w:r>
      <w:proofErr w:type="spellStart"/>
      <w:r w:rsidRPr="00436921">
        <w:rPr>
          <w:color w:val="000000" w:themeColor="text1"/>
        </w:rPr>
        <w:t>Folkesundhed</w:t>
      </w:r>
      <w:proofErr w:type="spellEnd"/>
      <w:r w:rsidRPr="00436921">
        <w:rPr>
          <w:color w:val="000000" w:themeColor="text1"/>
        </w:rPr>
        <w:t xml:space="preserve">, Copenhagen 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17. UNESCO (1997) International Standard Classification of Education ISCED 1997. United Nations Educational, Scientific and Cultural Organization (UNESCO) 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18. Eggen AE (1997) Patterns of medicine use in a general population (0–80 years). The influence of age, gender, diseases and place of residence on drug use in Norway. </w:t>
      </w:r>
      <w:proofErr w:type="spellStart"/>
      <w:r w:rsidRPr="00436921">
        <w:rPr>
          <w:color w:val="000000" w:themeColor="text1"/>
        </w:rPr>
        <w:t>Pharmacoepidemiol</w:t>
      </w:r>
      <w:proofErr w:type="spellEnd"/>
      <w:r w:rsidRPr="00436921">
        <w:rPr>
          <w:color w:val="000000" w:themeColor="text1"/>
        </w:rPr>
        <w:t xml:space="preserve"> Drug </w:t>
      </w:r>
      <w:proofErr w:type="spellStart"/>
      <w:r w:rsidRPr="00436921">
        <w:rPr>
          <w:color w:val="000000" w:themeColor="text1"/>
        </w:rPr>
        <w:t>Saf</w:t>
      </w:r>
      <w:proofErr w:type="spellEnd"/>
      <w:r w:rsidRPr="00436921">
        <w:rPr>
          <w:color w:val="000000" w:themeColor="text1"/>
        </w:rPr>
        <w:t xml:space="preserve"> 6:179–187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 19. Ashton H, Golding JF (1989) </w:t>
      </w:r>
      <w:proofErr w:type="spellStart"/>
      <w:r w:rsidRPr="00436921">
        <w:rPr>
          <w:color w:val="000000" w:themeColor="text1"/>
        </w:rPr>
        <w:t>Tranquillisers</w:t>
      </w:r>
      <w:proofErr w:type="spellEnd"/>
      <w:r w:rsidRPr="00436921">
        <w:rPr>
          <w:color w:val="000000" w:themeColor="text1"/>
        </w:rPr>
        <w:t>: prevalence, predictors and possible consequences. Data from a large United Kingdom survey. Br J Addiction 84:541–546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 20. </w:t>
      </w:r>
      <w:proofErr w:type="spellStart"/>
      <w:r w:rsidRPr="00436921">
        <w:rPr>
          <w:color w:val="000000" w:themeColor="text1"/>
        </w:rPr>
        <w:t>Fichter</w:t>
      </w:r>
      <w:proofErr w:type="spellEnd"/>
      <w:r w:rsidRPr="00436921">
        <w:rPr>
          <w:color w:val="000000" w:themeColor="text1"/>
        </w:rPr>
        <w:t xml:space="preserve"> MM, </w:t>
      </w:r>
      <w:proofErr w:type="spellStart"/>
      <w:r w:rsidRPr="00436921">
        <w:rPr>
          <w:color w:val="000000" w:themeColor="text1"/>
        </w:rPr>
        <w:t>Witzke</w:t>
      </w:r>
      <w:proofErr w:type="spellEnd"/>
      <w:r w:rsidRPr="00436921">
        <w:rPr>
          <w:color w:val="000000" w:themeColor="text1"/>
        </w:rPr>
        <w:t xml:space="preserve"> W, </w:t>
      </w:r>
      <w:proofErr w:type="spellStart"/>
      <w:r w:rsidRPr="00436921">
        <w:rPr>
          <w:color w:val="000000" w:themeColor="text1"/>
        </w:rPr>
        <w:t>Leibl</w:t>
      </w:r>
      <w:proofErr w:type="spellEnd"/>
      <w:r w:rsidRPr="00436921">
        <w:rPr>
          <w:color w:val="000000" w:themeColor="text1"/>
        </w:rPr>
        <w:t xml:space="preserve"> K, </w:t>
      </w:r>
      <w:proofErr w:type="spellStart"/>
      <w:r w:rsidRPr="00436921">
        <w:rPr>
          <w:color w:val="000000" w:themeColor="text1"/>
        </w:rPr>
        <w:t>Hippius</w:t>
      </w:r>
      <w:proofErr w:type="spellEnd"/>
      <w:r w:rsidRPr="00436921">
        <w:rPr>
          <w:color w:val="000000" w:themeColor="text1"/>
        </w:rPr>
        <w:t xml:space="preserve"> H (1989) Psychotropic drug use in a representative community sample: the Upper Bavarian study. Acta </w:t>
      </w:r>
      <w:proofErr w:type="spellStart"/>
      <w:r w:rsidRPr="00436921">
        <w:rPr>
          <w:color w:val="000000" w:themeColor="text1"/>
        </w:rPr>
        <w:t>Psychiatr</w:t>
      </w:r>
      <w:proofErr w:type="spellEnd"/>
      <w:r w:rsidRPr="00436921">
        <w:rPr>
          <w:color w:val="000000" w:themeColor="text1"/>
        </w:rPr>
        <w:t xml:space="preserve"> </w:t>
      </w:r>
      <w:proofErr w:type="spellStart"/>
      <w:r w:rsidRPr="00436921">
        <w:rPr>
          <w:color w:val="000000" w:themeColor="text1"/>
        </w:rPr>
        <w:t>Scand</w:t>
      </w:r>
      <w:proofErr w:type="spellEnd"/>
      <w:r w:rsidRPr="00436921">
        <w:rPr>
          <w:color w:val="000000" w:themeColor="text1"/>
        </w:rPr>
        <w:t xml:space="preserve"> 80:68–77 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21. </w:t>
      </w:r>
      <w:proofErr w:type="spellStart"/>
      <w:r w:rsidRPr="00436921">
        <w:rPr>
          <w:color w:val="000000" w:themeColor="text1"/>
        </w:rPr>
        <w:t>Pakesch</w:t>
      </w:r>
      <w:proofErr w:type="spellEnd"/>
      <w:r w:rsidRPr="00436921">
        <w:rPr>
          <w:color w:val="000000" w:themeColor="text1"/>
        </w:rPr>
        <w:t xml:space="preserve"> G, </w:t>
      </w:r>
      <w:proofErr w:type="spellStart"/>
      <w:r w:rsidRPr="00436921">
        <w:rPr>
          <w:color w:val="000000" w:themeColor="text1"/>
        </w:rPr>
        <w:t>Loimer</w:t>
      </w:r>
      <w:proofErr w:type="spellEnd"/>
      <w:r w:rsidRPr="00436921">
        <w:rPr>
          <w:color w:val="000000" w:themeColor="text1"/>
        </w:rPr>
        <w:t xml:space="preserve"> N, </w:t>
      </w:r>
      <w:proofErr w:type="spellStart"/>
      <w:r w:rsidRPr="00436921">
        <w:rPr>
          <w:color w:val="000000" w:themeColor="text1"/>
        </w:rPr>
        <w:t>Rasinger</w:t>
      </w:r>
      <w:proofErr w:type="spellEnd"/>
      <w:r w:rsidRPr="00436921">
        <w:rPr>
          <w:color w:val="000000" w:themeColor="text1"/>
        </w:rPr>
        <w:t xml:space="preserve"> E, </w:t>
      </w:r>
      <w:proofErr w:type="spellStart"/>
      <w:r w:rsidRPr="00436921">
        <w:rPr>
          <w:color w:val="000000" w:themeColor="text1"/>
        </w:rPr>
        <w:t>Tutsch</w:t>
      </w:r>
      <w:proofErr w:type="spellEnd"/>
      <w:r w:rsidRPr="00436921">
        <w:rPr>
          <w:color w:val="000000" w:themeColor="text1"/>
        </w:rPr>
        <w:t xml:space="preserve"> G, </w:t>
      </w:r>
      <w:proofErr w:type="spellStart"/>
      <w:r w:rsidRPr="00436921">
        <w:rPr>
          <w:color w:val="000000" w:themeColor="text1"/>
        </w:rPr>
        <w:t>Katschnig</w:t>
      </w:r>
      <w:proofErr w:type="spellEnd"/>
      <w:r w:rsidRPr="00436921">
        <w:rPr>
          <w:color w:val="000000" w:themeColor="text1"/>
        </w:rPr>
        <w:t xml:space="preserve"> H (1989) The prevalence of psychoactive drug intake in a metropolitan population. </w:t>
      </w:r>
      <w:proofErr w:type="spellStart"/>
      <w:r w:rsidRPr="00436921">
        <w:rPr>
          <w:color w:val="000000" w:themeColor="text1"/>
        </w:rPr>
        <w:t>Pharmacopsychiatry</w:t>
      </w:r>
      <w:proofErr w:type="spellEnd"/>
      <w:r w:rsidRPr="00436921">
        <w:rPr>
          <w:color w:val="000000" w:themeColor="text1"/>
        </w:rPr>
        <w:t xml:space="preserve"> 22:61–65 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22. </w:t>
      </w:r>
      <w:proofErr w:type="spellStart"/>
      <w:r w:rsidRPr="00436921">
        <w:rPr>
          <w:color w:val="000000" w:themeColor="text1"/>
        </w:rPr>
        <w:t>Riska</w:t>
      </w:r>
      <w:proofErr w:type="spellEnd"/>
      <w:r w:rsidRPr="00436921">
        <w:rPr>
          <w:color w:val="000000" w:themeColor="text1"/>
        </w:rPr>
        <w:t xml:space="preserve"> E, </w:t>
      </w:r>
      <w:proofErr w:type="spellStart"/>
      <w:r w:rsidRPr="00436921">
        <w:rPr>
          <w:color w:val="000000" w:themeColor="text1"/>
        </w:rPr>
        <w:t>Klaukka</w:t>
      </w:r>
      <w:proofErr w:type="spellEnd"/>
      <w:r w:rsidRPr="00436921">
        <w:rPr>
          <w:color w:val="000000" w:themeColor="text1"/>
        </w:rPr>
        <w:t xml:space="preserve"> T (1984) Use of psychotropic drugs in Finland. Soc Sci Med 19:983–989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 23. </w:t>
      </w:r>
      <w:proofErr w:type="spellStart"/>
      <w:r w:rsidRPr="00436921">
        <w:rPr>
          <w:color w:val="000000" w:themeColor="text1"/>
        </w:rPr>
        <w:t>Weyerer</w:t>
      </w:r>
      <w:proofErr w:type="spellEnd"/>
      <w:r w:rsidRPr="00436921">
        <w:rPr>
          <w:color w:val="000000" w:themeColor="text1"/>
        </w:rPr>
        <w:t xml:space="preserve"> S, </w:t>
      </w:r>
      <w:proofErr w:type="spellStart"/>
      <w:r w:rsidRPr="00436921">
        <w:rPr>
          <w:color w:val="000000" w:themeColor="text1"/>
        </w:rPr>
        <w:t>Dilling</w:t>
      </w:r>
      <w:proofErr w:type="spellEnd"/>
      <w:r w:rsidRPr="00436921">
        <w:rPr>
          <w:color w:val="000000" w:themeColor="text1"/>
        </w:rPr>
        <w:t xml:space="preserve"> H (1991) Psychiatric and physical illness, sociodemographic characteristics, and the use of psychotropic drugs in the community: results from the Upper Bavarian Field Study. J Clin Epidemiol 44:303–311 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24. Eggen AE (1993) The </w:t>
      </w:r>
      <w:proofErr w:type="spellStart"/>
      <w:r w:rsidRPr="00436921">
        <w:rPr>
          <w:color w:val="000000" w:themeColor="text1"/>
        </w:rPr>
        <w:t>Tromso</w:t>
      </w:r>
      <w:proofErr w:type="spellEnd"/>
      <w:r w:rsidRPr="00436921">
        <w:rPr>
          <w:color w:val="000000" w:themeColor="text1"/>
        </w:rPr>
        <w:t xml:space="preserve"> Study: frequency and predicting factors of analgesic drug use in a free-living population (12–56 years). J Clin Epidemiol 46:1297–1304 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25. </w:t>
      </w:r>
      <w:proofErr w:type="spellStart"/>
      <w:r w:rsidRPr="00436921">
        <w:rPr>
          <w:color w:val="000000" w:themeColor="text1"/>
        </w:rPr>
        <w:t>Furu</w:t>
      </w:r>
      <w:proofErr w:type="spellEnd"/>
      <w:r w:rsidRPr="00436921">
        <w:rPr>
          <w:color w:val="000000" w:themeColor="text1"/>
        </w:rPr>
        <w:t xml:space="preserve"> K, </w:t>
      </w:r>
      <w:proofErr w:type="spellStart"/>
      <w:r w:rsidRPr="00436921">
        <w:rPr>
          <w:color w:val="000000" w:themeColor="text1"/>
        </w:rPr>
        <w:t>Straume</w:t>
      </w:r>
      <w:proofErr w:type="spellEnd"/>
      <w:r w:rsidRPr="00436921">
        <w:rPr>
          <w:color w:val="000000" w:themeColor="text1"/>
        </w:rPr>
        <w:t xml:space="preserve"> B (1999) Use of antacids in a general population: the impact of health-related variables, lifestyle and sociodemographic characteristics. J Clin Epidemiol 52:509–516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 26. Thomas HF, </w:t>
      </w:r>
      <w:proofErr w:type="spellStart"/>
      <w:r w:rsidRPr="00436921">
        <w:rPr>
          <w:color w:val="000000" w:themeColor="text1"/>
        </w:rPr>
        <w:t>Sweetnam</w:t>
      </w:r>
      <w:proofErr w:type="spellEnd"/>
      <w:r w:rsidRPr="00436921">
        <w:rPr>
          <w:color w:val="000000" w:themeColor="text1"/>
        </w:rPr>
        <w:t xml:space="preserve"> PM, </w:t>
      </w:r>
      <w:proofErr w:type="spellStart"/>
      <w:r w:rsidRPr="00436921">
        <w:rPr>
          <w:color w:val="000000" w:themeColor="text1"/>
        </w:rPr>
        <w:t>Janchawee</w:t>
      </w:r>
      <w:proofErr w:type="spellEnd"/>
      <w:r w:rsidRPr="00436921">
        <w:rPr>
          <w:color w:val="000000" w:themeColor="text1"/>
        </w:rPr>
        <w:t xml:space="preserve"> B, Luscombe DK (1999) Polypharmacy among older men in South Wales. </w:t>
      </w:r>
      <w:proofErr w:type="spellStart"/>
      <w:r w:rsidRPr="00436921">
        <w:rPr>
          <w:color w:val="000000" w:themeColor="text1"/>
        </w:rPr>
        <w:t>Eur</w:t>
      </w:r>
      <w:proofErr w:type="spellEnd"/>
      <w:r w:rsidRPr="00436921">
        <w:rPr>
          <w:color w:val="000000" w:themeColor="text1"/>
        </w:rPr>
        <w:t xml:space="preserve"> J Clin </w:t>
      </w:r>
      <w:proofErr w:type="spellStart"/>
      <w:r w:rsidRPr="00436921">
        <w:rPr>
          <w:color w:val="000000" w:themeColor="text1"/>
        </w:rPr>
        <w:t>Pharmacol</w:t>
      </w:r>
      <w:proofErr w:type="spellEnd"/>
      <w:r w:rsidRPr="00436921">
        <w:rPr>
          <w:color w:val="000000" w:themeColor="text1"/>
        </w:rPr>
        <w:t xml:space="preserve"> 55:411–415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 27. </w:t>
      </w:r>
      <w:proofErr w:type="spellStart"/>
      <w:r w:rsidRPr="00436921">
        <w:rPr>
          <w:color w:val="000000" w:themeColor="text1"/>
        </w:rPr>
        <w:t>Liberatos</w:t>
      </w:r>
      <w:proofErr w:type="spellEnd"/>
      <w:r w:rsidRPr="00436921">
        <w:rPr>
          <w:color w:val="000000" w:themeColor="text1"/>
        </w:rPr>
        <w:t xml:space="preserve"> P, Link BG, Kelsey JL (1988) The measurement of social class in epidemiology. Epidemiol Rev 10:87–121 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28. Wilkinson GR (1999) Putting the picture together: prosperity, redistribution, health, and welfare. In: Marmot M, Wilkinson GR (eds) Social determinants of health. Oxford University Press, Oxford, pp 256–274 </w:t>
      </w:r>
    </w:p>
    <w:p w:rsidR="00436921" w:rsidRPr="00436921" w:rsidRDefault="00436921" w:rsidP="00436921">
      <w:pPr>
        <w:spacing w:after="0" w:line="240" w:lineRule="auto"/>
        <w:jc w:val="both"/>
        <w:rPr>
          <w:color w:val="000000" w:themeColor="text1"/>
        </w:rPr>
      </w:pPr>
      <w:r w:rsidRPr="00436921">
        <w:rPr>
          <w:color w:val="000000" w:themeColor="text1"/>
        </w:rPr>
        <w:t xml:space="preserve">29. </w:t>
      </w:r>
      <w:proofErr w:type="spellStart"/>
      <w:r w:rsidRPr="00436921">
        <w:rPr>
          <w:color w:val="000000" w:themeColor="text1"/>
        </w:rPr>
        <w:t>Lahelma</w:t>
      </w:r>
      <w:proofErr w:type="spellEnd"/>
      <w:r w:rsidRPr="00436921">
        <w:rPr>
          <w:color w:val="000000" w:themeColor="text1"/>
        </w:rPr>
        <w:t xml:space="preserve"> E, </w:t>
      </w:r>
      <w:proofErr w:type="spellStart"/>
      <w:r w:rsidRPr="00436921">
        <w:rPr>
          <w:color w:val="000000" w:themeColor="text1"/>
        </w:rPr>
        <w:t>Kivela</w:t>
      </w:r>
      <w:proofErr w:type="spellEnd"/>
      <w:r w:rsidRPr="00436921">
        <w:rPr>
          <w:color w:val="000000" w:themeColor="text1"/>
        </w:rPr>
        <w:t xml:space="preserve"> K, </w:t>
      </w:r>
      <w:proofErr w:type="spellStart"/>
      <w:r w:rsidRPr="00436921">
        <w:rPr>
          <w:color w:val="000000" w:themeColor="text1"/>
        </w:rPr>
        <w:t>Roos</w:t>
      </w:r>
      <w:proofErr w:type="spellEnd"/>
      <w:r w:rsidRPr="00436921">
        <w:rPr>
          <w:color w:val="000000" w:themeColor="text1"/>
        </w:rPr>
        <w:t xml:space="preserve"> E, Tuominen T, Dahl E, </w:t>
      </w:r>
      <w:proofErr w:type="spellStart"/>
      <w:r w:rsidRPr="00436921">
        <w:rPr>
          <w:color w:val="000000" w:themeColor="text1"/>
        </w:rPr>
        <w:t>Diderichsen</w:t>
      </w:r>
      <w:proofErr w:type="spellEnd"/>
      <w:r w:rsidRPr="00436921">
        <w:rPr>
          <w:color w:val="000000" w:themeColor="text1"/>
        </w:rPr>
        <w:t xml:space="preserve"> F, </w:t>
      </w:r>
      <w:proofErr w:type="spellStart"/>
      <w:r w:rsidRPr="00436921">
        <w:rPr>
          <w:color w:val="000000" w:themeColor="text1"/>
        </w:rPr>
        <w:t>Elstad</w:t>
      </w:r>
      <w:proofErr w:type="spellEnd"/>
      <w:r w:rsidRPr="00436921">
        <w:rPr>
          <w:color w:val="000000" w:themeColor="text1"/>
        </w:rPr>
        <w:t xml:space="preserve"> JI et al. (2002) </w:t>
      </w:r>
      <w:proofErr w:type="spellStart"/>
      <w:r w:rsidRPr="00436921">
        <w:rPr>
          <w:color w:val="000000" w:themeColor="text1"/>
        </w:rPr>
        <w:t>Analysing</w:t>
      </w:r>
      <w:proofErr w:type="spellEnd"/>
      <w:r w:rsidRPr="00436921">
        <w:rPr>
          <w:color w:val="000000" w:themeColor="text1"/>
        </w:rPr>
        <w:t xml:space="preserve"> changes of health inequalities in the Nordic welfare states. Soc Sci Med 55:609– 625 </w:t>
      </w:r>
    </w:p>
    <w:p w:rsidR="00436921" w:rsidRPr="00436921" w:rsidRDefault="00436921" w:rsidP="00436921">
      <w:pPr>
        <w:spacing w:after="0" w:line="24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36921">
        <w:rPr>
          <w:color w:val="000000" w:themeColor="text1"/>
        </w:rPr>
        <w:t xml:space="preserve">30. </w:t>
      </w:r>
      <w:proofErr w:type="spellStart"/>
      <w:r w:rsidRPr="00436921">
        <w:rPr>
          <w:color w:val="000000" w:themeColor="text1"/>
        </w:rPr>
        <w:t>Reijneveld</w:t>
      </w:r>
      <w:proofErr w:type="spellEnd"/>
      <w:r w:rsidRPr="00436921">
        <w:rPr>
          <w:color w:val="000000" w:themeColor="text1"/>
        </w:rPr>
        <w:t xml:space="preserve"> SA, </w:t>
      </w:r>
      <w:proofErr w:type="spellStart"/>
      <w:r w:rsidRPr="00436921">
        <w:rPr>
          <w:color w:val="000000" w:themeColor="text1"/>
        </w:rPr>
        <w:t>Stronks</w:t>
      </w:r>
      <w:proofErr w:type="spellEnd"/>
      <w:r w:rsidRPr="00436921">
        <w:rPr>
          <w:color w:val="000000" w:themeColor="text1"/>
        </w:rPr>
        <w:t xml:space="preserve"> K (2001) The validity of self-reported use of health care across socioeconomic strata: a comparison of survey and registration data. Int J Epidemiol 30:1407– 1414</w:t>
      </w:r>
      <w:r w:rsidR="004F0285">
        <w:rPr>
          <w:color w:val="000000" w:themeColor="text1"/>
        </w:rPr>
        <w:t>.</w:t>
      </w:r>
    </w:p>
    <w:sectPr w:rsidR="00436921" w:rsidRPr="00436921" w:rsidSect="004D57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1C99" w:rsidRDefault="005A1C99" w:rsidP="003247BA">
      <w:pPr>
        <w:spacing w:after="0" w:line="240" w:lineRule="auto"/>
      </w:pPr>
      <w:r>
        <w:separator/>
      </w:r>
    </w:p>
  </w:endnote>
  <w:endnote w:type="continuationSeparator" w:id="0">
    <w:p w:rsidR="005A1C99" w:rsidRDefault="005A1C99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E5A" w:rsidRDefault="00525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C3C" w:rsidRPr="005E7C3C" w:rsidRDefault="005E7C3C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D17220">
          <w:rPr>
            <w:rFonts w:cs="B Compset"/>
            <w:noProof/>
            <w:sz w:val="24"/>
            <w:szCs w:val="24"/>
            <w:rtl/>
          </w:rPr>
          <w:t>14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:rsidR="005E7C3C" w:rsidRDefault="005E7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E5A" w:rsidRDefault="00525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1C99" w:rsidRDefault="005A1C99" w:rsidP="003247BA">
      <w:pPr>
        <w:spacing w:after="0" w:line="240" w:lineRule="auto"/>
      </w:pPr>
      <w:r>
        <w:separator/>
      </w:r>
    </w:p>
  </w:footnote>
  <w:footnote w:type="continuationSeparator" w:id="0">
    <w:p w:rsidR="005A1C99" w:rsidRDefault="005A1C99" w:rsidP="0032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E5A" w:rsidRDefault="00525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E5A" w:rsidRDefault="00525E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E5A" w:rsidRDefault="00525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7488141">
    <w:abstractNumId w:val="0"/>
  </w:num>
  <w:num w:numId="2" w16cid:durableId="13697935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TIN-system">
    <w15:presenceInfo w15:providerId="None" w15:userId="ALTIN-sys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25EEA"/>
    <w:rsid w:val="00030DAC"/>
    <w:rsid w:val="000314A9"/>
    <w:rsid w:val="000B1D88"/>
    <w:rsid w:val="000B2F9F"/>
    <w:rsid w:val="00116042"/>
    <w:rsid w:val="001330F7"/>
    <w:rsid w:val="00143D85"/>
    <w:rsid w:val="00144292"/>
    <w:rsid w:val="00162FF3"/>
    <w:rsid w:val="0016316C"/>
    <w:rsid w:val="001911A9"/>
    <w:rsid w:val="001A6AFB"/>
    <w:rsid w:val="001B5C87"/>
    <w:rsid w:val="001D719F"/>
    <w:rsid w:val="001F2199"/>
    <w:rsid w:val="00232257"/>
    <w:rsid w:val="002404C8"/>
    <w:rsid w:val="00257036"/>
    <w:rsid w:val="00272398"/>
    <w:rsid w:val="0029219E"/>
    <w:rsid w:val="00295568"/>
    <w:rsid w:val="002C6E82"/>
    <w:rsid w:val="002D54F9"/>
    <w:rsid w:val="002D6D83"/>
    <w:rsid w:val="00310D56"/>
    <w:rsid w:val="00310FC5"/>
    <w:rsid w:val="003247BA"/>
    <w:rsid w:val="00334F06"/>
    <w:rsid w:val="003543E1"/>
    <w:rsid w:val="003660E8"/>
    <w:rsid w:val="003718D9"/>
    <w:rsid w:val="00404CEF"/>
    <w:rsid w:val="00436256"/>
    <w:rsid w:val="004362F0"/>
    <w:rsid w:val="00436921"/>
    <w:rsid w:val="00464B61"/>
    <w:rsid w:val="004A5045"/>
    <w:rsid w:val="004D578F"/>
    <w:rsid w:val="004E2573"/>
    <w:rsid w:val="004E2FB3"/>
    <w:rsid w:val="004F0285"/>
    <w:rsid w:val="004F4272"/>
    <w:rsid w:val="004F4A04"/>
    <w:rsid w:val="00512C33"/>
    <w:rsid w:val="00525E5A"/>
    <w:rsid w:val="00552986"/>
    <w:rsid w:val="00554A7C"/>
    <w:rsid w:val="00595D5D"/>
    <w:rsid w:val="005A1C99"/>
    <w:rsid w:val="005C5A95"/>
    <w:rsid w:val="005E7C3C"/>
    <w:rsid w:val="00602954"/>
    <w:rsid w:val="00620D7C"/>
    <w:rsid w:val="006442DC"/>
    <w:rsid w:val="00650E90"/>
    <w:rsid w:val="0065513B"/>
    <w:rsid w:val="00675515"/>
    <w:rsid w:val="00690CF6"/>
    <w:rsid w:val="006C53C5"/>
    <w:rsid w:val="006E3731"/>
    <w:rsid w:val="006F4C06"/>
    <w:rsid w:val="006F54AD"/>
    <w:rsid w:val="00703A4A"/>
    <w:rsid w:val="0072498B"/>
    <w:rsid w:val="007638C6"/>
    <w:rsid w:val="00767D22"/>
    <w:rsid w:val="00775D61"/>
    <w:rsid w:val="00795F2C"/>
    <w:rsid w:val="007A4455"/>
    <w:rsid w:val="007A4A23"/>
    <w:rsid w:val="007B280B"/>
    <w:rsid w:val="007C3097"/>
    <w:rsid w:val="007C49A1"/>
    <w:rsid w:val="007F06AB"/>
    <w:rsid w:val="00813FC5"/>
    <w:rsid w:val="008161D5"/>
    <w:rsid w:val="0085227F"/>
    <w:rsid w:val="00863A9B"/>
    <w:rsid w:val="00873F71"/>
    <w:rsid w:val="008A760D"/>
    <w:rsid w:val="008C17C3"/>
    <w:rsid w:val="008D63B6"/>
    <w:rsid w:val="008E0D15"/>
    <w:rsid w:val="00903895"/>
    <w:rsid w:val="0091412B"/>
    <w:rsid w:val="00935181"/>
    <w:rsid w:val="00945CBF"/>
    <w:rsid w:val="009A5616"/>
    <w:rsid w:val="009D054B"/>
    <w:rsid w:val="009D6821"/>
    <w:rsid w:val="009F00AF"/>
    <w:rsid w:val="00A1589D"/>
    <w:rsid w:val="00A15981"/>
    <w:rsid w:val="00A43265"/>
    <w:rsid w:val="00AB79D2"/>
    <w:rsid w:val="00B17BF0"/>
    <w:rsid w:val="00B26919"/>
    <w:rsid w:val="00B277A7"/>
    <w:rsid w:val="00B451FA"/>
    <w:rsid w:val="00B54A2E"/>
    <w:rsid w:val="00B60583"/>
    <w:rsid w:val="00B87B7D"/>
    <w:rsid w:val="00BB1555"/>
    <w:rsid w:val="00BD29E6"/>
    <w:rsid w:val="00BF2468"/>
    <w:rsid w:val="00C01CDB"/>
    <w:rsid w:val="00C37118"/>
    <w:rsid w:val="00C45A9C"/>
    <w:rsid w:val="00C613E8"/>
    <w:rsid w:val="00C84759"/>
    <w:rsid w:val="00CB0407"/>
    <w:rsid w:val="00CB3D66"/>
    <w:rsid w:val="00CB43CC"/>
    <w:rsid w:val="00CC2B16"/>
    <w:rsid w:val="00CD1562"/>
    <w:rsid w:val="00CF5821"/>
    <w:rsid w:val="00D0464A"/>
    <w:rsid w:val="00D17220"/>
    <w:rsid w:val="00D34F71"/>
    <w:rsid w:val="00D6141A"/>
    <w:rsid w:val="00D81B32"/>
    <w:rsid w:val="00D86D04"/>
    <w:rsid w:val="00DB1692"/>
    <w:rsid w:val="00DB76E8"/>
    <w:rsid w:val="00DD4C36"/>
    <w:rsid w:val="00DE2DA5"/>
    <w:rsid w:val="00DF02D4"/>
    <w:rsid w:val="00E43F03"/>
    <w:rsid w:val="00E86101"/>
    <w:rsid w:val="00E941BE"/>
    <w:rsid w:val="00EB2E7E"/>
    <w:rsid w:val="00EB60D3"/>
    <w:rsid w:val="00EC6B38"/>
    <w:rsid w:val="00ED0830"/>
    <w:rsid w:val="00ED2306"/>
    <w:rsid w:val="00ED3A7D"/>
    <w:rsid w:val="00F02A49"/>
    <w:rsid w:val="00F23CD7"/>
    <w:rsid w:val="00F53F3D"/>
    <w:rsid w:val="00F66199"/>
    <w:rsid w:val="00F750EA"/>
    <w:rsid w:val="00F8732D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A3DA9"/>
  <w15:docId w15:val="{C99065B4-31C9-4953-96EF-5CE20989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369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E0F7-8AEE-4401-8603-D45089D1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8</Pages>
  <Words>4450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20</cp:revision>
  <dcterms:created xsi:type="dcterms:W3CDTF">2016-12-10T10:23:00Z</dcterms:created>
  <dcterms:modified xsi:type="dcterms:W3CDTF">2023-02-07T07:25:00Z</dcterms:modified>
</cp:coreProperties>
</file>